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F3" w:rsidRDefault="00A757A3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B28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емая в рамках проекта «Корп</w:t>
      </w:r>
      <w:r w:rsidR="006113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тивный контроль»</w:t>
      </w:r>
    </w:p>
    <w:p w:rsidR="003B13C2" w:rsidRDefault="003B13C2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61BEC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031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94"/>
        <w:gridCol w:w="3020"/>
        <w:gridCol w:w="3135"/>
        <w:gridCol w:w="4922"/>
        <w:gridCol w:w="1557"/>
        <w:gridCol w:w="1558"/>
      </w:tblGrid>
      <w:tr w:rsidR="00A757A3" w:rsidTr="00492C14">
        <w:tc>
          <w:tcPr>
            <w:tcW w:w="594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20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купаемого товара, услуги, работы</w:t>
            </w:r>
          </w:p>
        </w:tc>
        <w:tc>
          <w:tcPr>
            <w:tcW w:w="3135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</w:t>
            </w:r>
          </w:p>
        </w:tc>
        <w:tc>
          <w:tcPr>
            <w:tcW w:w="4922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поставщика</w:t>
            </w:r>
          </w:p>
        </w:tc>
        <w:tc>
          <w:tcPr>
            <w:tcW w:w="1557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товара услуги, работы</w:t>
            </w:r>
            <w:r w:rsidR="00F45ECC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558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упки</w:t>
            </w:r>
          </w:p>
        </w:tc>
      </w:tr>
      <w:tr w:rsidR="00761BEC" w:rsidTr="00492C14">
        <w:tc>
          <w:tcPr>
            <w:tcW w:w="594" w:type="dxa"/>
          </w:tcPr>
          <w:p w:rsidR="00761BEC" w:rsidRDefault="00761BEC" w:rsidP="00761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:rsidR="00761BEC" w:rsidRPr="00A84062" w:rsidRDefault="00761BEC" w:rsidP="0076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2">
              <w:rPr>
                <w:rFonts w:ascii="Times New Roman" w:hAnsi="Times New Roman" w:cs="Times New Roman"/>
                <w:sz w:val="24"/>
                <w:szCs w:val="24"/>
              </w:rPr>
              <w:t>Приобретение грамот</w:t>
            </w:r>
          </w:p>
        </w:tc>
        <w:tc>
          <w:tcPr>
            <w:tcW w:w="3135" w:type="dxa"/>
          </w:tcPr>
          <w:p w:rsidR="00761BEC" w:rsidRPr="0072265E" w:rsidRDefault="00761BEC" w:rsidP="0076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E">
              <w:rPr>
                <w:rFonts w:ascii="Times New Roman" w:hAnsi="Times New Roman" w:cs="Times New Roman"/>
                <w:sz w:val="24"/>
                <w:szCs w:val="24"/>
              </w:rPr>
              <w:t>ООО «Татьяна»</w:t>
            </w:r>
          </w:p>
        </w:tc>
        <w:tc>
          <w:tcPr>
            <w:tcW w:w="4922" w:type="dxa"/>
          </w:tcPr>
          <w:p w:rsidR="00761BEC" w:rsidRPr="0072265E" w:rsidRDefault="00761BEC" w:rsidP="0076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E">
              <w:rPr>
                <w:rFonts w:ascii="Times New Roman" w:hAnsi="Times New Roman" w:cs="Times New Roman"/>
                <w:sz w:val="24"/>
                <w:szCs w:val="24"/>
              </w:rPr>
              <w:t xml:space="preserve">613340, Кировская область, </w:t>
            </w:r>
            <w:proofErr w:type="gramStart"/>
            <w:r w:rsidRPr="007226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65E">
              <w:rPr>
                <w:rFonts w:ascii="Times New Roman" w:hAnsi="Times New Roman" w:cs="Times New Roman"/>
                <w:sz w:val="24"/>
                <w:szCs w:val="24"/>
              </w:rPr>
              <w:t>. Советск, ул. Ленина, д. 25</w:t>
            </w:r>
          </w:p>
        </w:tc>
        <w:tc>
          <w:tcPr>
            <w:tcW w:w="1557" w:type="dxa"/>
          </w:tcPr>
          <w:p w:rsidR="00761BEC" w:rsidRPr="0072265E" w:rsidRDefault="00761BEC" w:rsidP="0076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00</w:t>
            </w:r>
          </w:p>
        </w:tc>
        <w:tc>
          <w:tcPr>
            <w:tcW w:w="1558" w:type="dxa"/>
          </w:tcPr>
          <w:p w:rsidR="00761BEC" w:rsidRPr="0072265E" w:rsidRDefault="00761BEC" w:rsidP="0076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26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265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61BEC" w:rsidTr="00492C14">
        <w:tc>
          <w:tcPr>
            <w:tcW w:w="594" w:type="dxa"/>
          </w:tcPr>
          <w:p w:rsidR="00761BEC" w:rsidRDefault="00761BEC" w:rsidP="00761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0" w:type="dxa"/>
          </w:tcPr>
          <w:p w:rsidR="00761BEC" w:rsidRPr="0098725E" w:rsidRDefault="00761BEC" w:rsidP="0076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ЭЦП</w:t>
            </w:r>
          </w:p>
        </w:tc>
        <w:tc>
          <w:tcPr>
            <w:tcW w:w="3135" w:type="dxa"/>
          </w:tcPr>
          <w:p w:rsidR="00761BEC" w:rsidRPr="0098725E" w:rsidRDefault="00761BEC" w:rsidP="0076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5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98725E">
              <w:rPr>
                <w:rFonts w:ascii="Times New Roman" w:hAnsi="Times New Roman" w:cs="Times New Roman"/>
                <w:sz w:val="24"/>
                <w:szCs w:val="24"/>
              </w:rPr>
              <w:t>ЦентрИнформ</w:t>
            </w:r>
            <w:proofErr w:type="spellEnd"/>
            <w:r w:rsidRPr="009872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2" w:type="dxa"/>
          </w:tcPr>
          <w:p w:rsidR="00761BEC" w:rsidRPr="0098725E" w:rsidRDefault="00761BEC" w:rsidP="0076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5E">
              <w:rPr>
                <w:rFonts w:ascii="Times New Roman" w:hAnsi="Times New Roman" w:cs="Times New Roman"/>
                <w:sz w:val="24"/>
                <w:szCs w:val="24"/>
              </w:rPr>
              <w:t>г. Киров, ул. Ленина, д.85</w:t>
            </w:r>
          </w:p>
        </w:tc>
        <w:tc>
          <w:tcPr>
            <w:tcW w:w="1557" w:type="dxa"/>
          </w:tcPr>
          <w:p w:rsidR="00761BEC" w:rsidRPr="0098725E" w:rsidRDefault="00761BEC" w:rsidP="0076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558" w:type="dxa"/>
          </w:tcPr>
          <w:p w:rsidR="00761BEC" w:rsidRPr="0098725E" w:rsidRDefault="00761BEC" w:rsidP="0076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</w:tr>
    </w:tbl>
    <w:p w:rsidR="00A757A3" w:rsidRPr="00A757A3" w:rsidRDefault="00A757A3" w:rsidP="0071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7A3" w:rsidRPr="00A757A3" w:rsidSect="00711E6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57A3"/>
    <w:rsid w:val="00040F3A"/>
    <w:rsid w:val="00091071"/>
    <w:rsid w:val="00095D2C"/>
    <w:rsid w:val="001018D0"/>
    <w:rsid w:val="0011640F"/>
    <w:rsid w:val="001269D2"/>
    <w:rsid w:val="001847E1"/>
    <w:rsid w:val="001B0B98"/>
    <w:rsid w:val="001C6FED"/>
    <w:rsid w:val="0023482E"/>
    <w:rsid w:val="00272F00"/>
    <w:rsid w:val="00292263"/>
    <w:rsid w:val="002F309A"/>
    <w:rsid w:val="00303185"/>
    <w:rsid w:val="003B13C2"/>
    <w:rsid w:val="003D2F5A"/>
    <w:rsid w:val="003D72DA"/>
    <w:rsid w:val="003F3A42"/>
    <w:rsid w:val="003F56AF"/>
    <w:rsid w:val="004166FF"/>
    <w:rsid w:val="00444760"/>
    <w:rsid w:val="004529FE"/>
    <w:rsid w:val="00455124"/>
    <w:rsid w:val="00492C14"/>
    <w:rsid w:val="00514239"/>
    <w:rsid w:val="00523B75"/>
    <w:rsid w:val="005A18E1"/>
    <w:rsid w:val="006113E7"/>
    <w:rsid w:val="006126BA"/>
    <w:rsid w:val="00613326"/>
    <w:rsid w:val="00633258"/>
    <w:rsid w:val="0069486B"/>
    <w:rsid w:val="006D7B23"/>
    <w:rsid w:val="00711E68"/>
    <w:rsid w:val="00761BEC"/>
    <w:rsid w:val="007C6E1A"/>
    <w:rsid w:val="007D305D"/>
    <w:rsid w:val="00874F02"/>
    <w:rsid w:val="008A12B8"/>
    <w:rsid w:val="008B5C61"/>
    <w:rsid w:val="008C1A30"/>
    <w:rsid w:val="008C34FD"/>
    <w:rsid w:val="008D689B"/>
    <w:rsid w:val="00980E52"/>
    <w:rsid w:val="009A4D67"/>
    <w:rsid w:val="009B28A1"/>
    <w:rsid w:val="00A757A3"/>
    <w:rsid w:val="00AA0F0B"/>
    <w:rsid w:val="00AB00A3"/>
    <w:rsid w:val="00B279E8"/>
    <w:rsid w:val="00BB15F3"/>
    <w:rsid w:val="00C2767A"/>
    <w:rsid w:val="00C41C74"/>
    <w:rsid w:val="00C712E2"/>
    <w:rsid w:val="00C718E9"/>
    <w:rsid w:val="00C850C3"/>
    <w:rsid w:val="00CA70FD"/>
    <w:rsid w:val="00D6642A"/>
    <w:rsid w:val="00D854C2"/>
    <w:rsid w:val="00E566B1"/>
    <w:rsid w:val="00E77CF3"/>
    <w:rsid w:val="00E84FB8"/>
    <w:rsid w:val="00EE258B"/>
    <w:rsid w:val="00F428F1"/>
    <w:rsid w:val="00F45ECC"/>
    <w:rsid w:val="00FD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888CA-A17D-4FE3-9B0F-50834247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licey</dc:creator>
  <cp:lastModifiedBy>asus-licey</cp:lastModifiedBy>
  <cp:revision>2</cp:revision>
  <dcterms:created xsi:type="dcterms:W3CDTF">2019-06-11T06:22:00Z</dcterms:created>
  <dcterms:modified xsi:type="dcterms:W3CDTF">2019-06-11T06:22:00Z</dcterms:modified>
</cp:coreProperties>
</file>